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FF0" w:rsidRPr="002B04CD" w:rsidRDefault="002D180A" w:rsidP="0047038D">
      <w:pPr>
        <w:rPr>
          <w:rFonts w:eastAsiaTheme="minorEastAsia"/>
        </w:rPr>
      </w:pPr>
      <w:bookmarkStart w:id="0" w:name="_GoBack"/>
      <w:bookmarkEnd w:id="0"/>
      <w:r w:rsidRPr="002B04CD">
        <w:rPr>
          <w:rFonts w:hint="eastAsia"/>
        </w:rPr>
        <w:t>第</w:t>
      </w:r>
      <w:r w:rsidR="00865E69">
        <w:rPr>
          <w:rFonts w:hint="eastAsia"/>
        </w:rPr>
        <w:t>７</w:t>
      </w:r>
      <w:r w:rsidRPr="002B04CD">
        <w:rPr>
          <w:rFonts w:hint="eastAsia"/>
        </w:rPr>
        <w:t>号</w:t>
      </w:r>
      <w:r w:rsidR="00213030" w:rsidRPr="002B04CD">
        <w:rPr>
          <w:rFonts w:hint="eastAsia"/>
        </w:rPr>
        <w:t>様式</w:t>
      </w:r>
      <w:r w:rsidR="00035911" w:rsidRPr="002B04CD">
        <w:rPr>
          <w:rFonts w:hint="eastAsia"/>
        </w:rPr>
        <w:t>（第</w:t>
      </w:r>
      <w:r w:rsidR="00CC0078">
        <w:rPr>
          <w:rFonts w:hint="eastAsia"/>
        </w:rPr>
        <w:t>８</w:t>
      </w:r>
      <w:r w:rsidR="00035911" w:rsidRPr="002B04CD">
        <w:rPr>
          <w:rFonts w:hint="eastAsia"/>
        </w:rPr>
        <w:t>条関係）</w:t>
      </w:r>
    </w:p>
    <w:p w:rsidR="002D180A" w:rsidRDefault="002D180A" w:rsidP="000D17F6">
      <w:pPr>
        <w:ind w:right="245"/>
        <w:jc w:val="right"/>
        <w:rPr>
          <w:rFonts w:asciiTheme="minorEastAsia" w:eastAsiaTheme="minorEastAsia"/>
          <w:szCs w:val="24"/>
        </w:rPr>
      </w:pPr>
      <w:r w:rsidRPr="002B04CD">
        <w:rPr>
          <w:rFonts w:asciiTheme="minorEastAsia" w:hAnsiTheme="minorEastAsia" w:hint="eastAsia"/>
          <w:szCs w:val="24"/>
        </w:rPr>
        <w:t>年　　月　　日</w:t>
      </w:r>
      <w:r w:rsidR="001A0FF0" w:rsidRPr="002B04CD">
        <w:rPr>
          <w:rFonts w:asciiTheme="minorEastAsia" w:hAnsiTheme="minorEastAsia" w:hint="eastAsia"/>
          <w:szCs w:val="24"/>
        </w:rPr>
        <w:t xml:space="preserve">　</w:t>
      </w:r>
    </w:p>
    <w:p w:rsidR="00B46131" w:rsidRPr="002B04CD" w:rsidRDefault="00B46131" w:rsidP="00B46131">
      <w:pPr>
        <w:jc w:val="left"/>
        <w:rPr>
          <w:rFonts w:asciiTheme="minorEastAsia" w:eastAsiaTheme="minorEastAsia"/>
          <w:szCs w:val="24"/>
        </w:rPr>
      </w:pPr>
    </w:p>
    <w:p w:rsidR="002D180A" w:rsidRPr="002B04CD" w:rsidRDefault="002D180A" w:rsidP="00357E0D">
      <w:pPr>
        <w:rPr>
          <w:rFonts w:asciiTheme="minorEastAsia" w:eastAsiaTheme="minorEastAsia"/>
          <w:szCs w:val="24"/>
        </w:rPr>
      </w:pPr>
      <w:r w:rsidRPr="002B04CD">
        <w:rPr>
          <w:rFonts w:asciiTheme="minorEastAsia" w:hAnsiTheme="minorEastAsia" w:hint="eastAsia"/>
          <w:szCs w:val="24"/>
        </w:rPr>
        <w:t xml:space="preserve">　</w:t>
      </w:r>
      <w:r w:rsidR="00CD47AB">
        <w:rPr>
          <w:rFonts w:asciiTheme="minorEastAsia" w:hAnsiTheme="minorEastAsia" w:hint="eastAsia"/>
          <w:szCs w:val="24"/>
        </w:rPr>
        <w:t xml:space="preserve">富津市長　</w:t>
      </w:r>
      <w:r w:rsidR="001A0FF0" w:rsidRPr="002B04CD">
        <w:rPr>
          <w:rFonts w:asciiTheme="minorEastAsia" w:hAnsiTheme="minorEastAsia" w:hint="eastAsia"/>
          <w:szCs w:val="24"/>
        </w:rPr>
        <w:t xml:space="preserve">　</w:t>
      </w:r>
      <w:r w:rsidRPr="002B04CD">
        <w:rPr>
          <w:rFonts w:asciiTheme="minorEastAsia" w:hAnsiTheme="minorEastAsia" w:hint="eastAsia"/>
          <w:szCs w:val="24"/>
        </w:rPr>
        <w:t>様</w:t>
      </w:r>
    </w:p>
    <w:p w:rsidR="001A0FF0" w:rsidRPr="002B04CD" w:rsidRDefault="001A0FF0" w:rsidP="001A0FF0">
      <w:pPr>
        <w:rPr>
          <w:rFonts w:asciiTheme="minorEastAsia" w:eastAsiaTheme="minorEastAsia"/>
          <w:szCs w:val="24"/>
        </w:rPr>
      </w:pPr>
    </w:p>
    <w:p w:rsidR="002D180A" w:rsidRDefault="00465149" w:rsidP="00357E0D">
      <w:pPr>
        <w:jc w:val="center"/>
        <w:rPr>
          <w:rFonts w:asciiTheme="minorEastAsia" w:eastAsiaTheme="minorEastAsia"/>
          <w:szCs w:val="24"/>
        </w:rPr>
      </w:pPr>
      <w:r w:rsidRPr="00465149">
        <w:rPr>
          <w:rFonts w:asciiTheme="minorEastAsia" w:eastAsiaTheme="minorEastAsia" w:hint="eastAsia"/>
          <w:szCs w:val="24"/>
        </w:rPr>
        <w:t>富津市移住ちょこっ</w:t>
      </w:r>
      <w:r w:rsidR="008655DE">
        <w:rPr>
          <w:rFonts w:asciiTheme="minorEastAsia" w:eastAsiaTheme="minorEastAsia" w:hint="eastAsia"/>
          <w:szCs w:val="24"/>
        </w:rPr>
        <w:t>と</w:t>
      </w:r>
      <w:r w:rsidRPr="00465149">
        <w:rPr>
          <w:rFonts w:asciiTheme="minorEastAsia" w:eastAsiaTheme="minorEastAsia" w:hint="eastAsia"/>
          <w:szCs w:val="24"/>
        </w:rPr>
        <w:t>トライアル</w:t>
      </w:r>
      <w:r w:rsidR="0075443E" w:rsidRPr="0075443E">
        <w:rPr>
          <w:rFonts w:asciiTheme="minorEastAsia" w:eastAsiaTheme="minorEastAsia" w:hint="eastAsia"/>
          <w:szCs w:val="24"/>
        </w:rPr>
        <w:t>体験</w:t>
      </w:r>
      <w:r w:rsidR="00B97749">
        <w:rPr>
          <w:rFonts w:asciiTheme="minorEastAsia" w:eastAsiaTheme="minorEastAsia" w:hint="eastAsia"/>
          <w:szCs w:val="24"/>
        </w:rPr>
        <w:t>申込書</w:t>
      </w:r>
    </w:p>
    <w:p w:rsidR="00465149" w:rsidRPr="002B04CD" w:rsidRDefault="00465149" w:rsidP="00357E0D">
      <w:pPr>
        <w:jc w:val="center"/>
        <w:rPr>
          <w:rFonts w:asciiTheme="minorEastAsia" w:eastAsiaTheme="minorEastAsia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1919"/>
        <w:gridCol w:w="65"/>
        <w:gridCol w:w="3830"/>
        <w:gridCol w:w="2799"/>
      </w:tblGrid>
      <w:tr w:rsidR="00D90EAF" w:rsidTr="00542677">
        <w:trPr>
          <w:trHeight w:val="950"/>
        </w:trPr>
        <w:tc>
          <w:tcPr>
            <w:tcW w:w="2657" w:type="dxa"/>
            <w:gridSpan w:val="3"/>
            <w:vAlign w:val="center"/>
          </w:tcPr>
          <w:p w:rsidR="00D90EAF" w:rsidRDefault="00C463EA" w:rsidP="000D17F6">
            <w:pPr>
              <w:jc w:val="center"/>
            </w:pPr>
            <w:r>
              <w:rPr>
                <w:rFonts w:hint="eastAsia"/>
              </w:rPr>
              <w:t>希望</w:t>
            </w:r>
            <w:r w:rsidR="00D90EAF">
              <w:rPr>
                <w:rFonts w:hint="eastAsia"/>
              </w:rPr>
              <w:t>体験内容</w:t>
            </w:r>
          </w:p>
        </w:tc>
        <w:tc>
          <w:tcPr>
            <w:tcW w:w="6629" w:type="dxa"/>
            <w:gridSpan w:val="2"/>
          </w:tcPr>
          <w:p w:rsidR="00D90EAF" w:rsidRDefault="00D90EAF" w:rsidP="0075443E"/>
        </w:tc>
      </w:tr>
      <w:tr w:rsidR="0075443E" w:rsidTr="00714893">
        <w:trPr>
          <w:trHeight w:val="510"/>
        </w:trPr>
        <w:tc>
          <w:tcPr>
            <w:tcW w:w="2657" w:type="dxa"/>
            <w:gridSpan w:val="3"/>
            <w:vAlign w:val="center"/>
          </w:tcPr>
          <w:p w:rsidR="0075443E" w:rsidRDefault="00B97749" w:rsidP="000D17F6">
            <w:pPr>
              <w:jc w:val="center"/>
            </w:pPr>
            <w:r>
              <w:rPr>
                <w:rFonts w:hint="eastAsia"/>
              </w:rPr>
              <w:t>希望</w:t>
            </w:r>
            <w:r w:rsidR="00A0755B">
              <w:rPr>
                <w:rFonts w:hint="eastAsia"/>
              </w:rPr>
              <w:t>日時</w:t>
            </w:r>
          </w:p>
        </w:tc>
        <w:tc>
          <w:tcPr>
            <w:tcW w:w="6629" w:type="dxa"/>
            <w:gridSpan w:val="2"/>
          </w:tcPr>
          <w:p w:rsidR="0075443E" w:rsidRDefault="0075443E" w:rsidP="0075443E"/>
        </w:tc>
      </w:tr>
      <w:tr w:rsidR="00714893" w:rsidTr="00521F1F">
        <w:trPr>
          <w:cantSplit/>
          <w:trHeight w:val="510"/>
        </w:trPr>
        <w:tc>
          <w:tcPr>
            <w:tcW w:w="673" w:type="dxa"/>
            <w:vMerge w:val="restart"/>
            <w:textDirection w:val="tbRlV"/>
            <w:vAlign w:val="center"/>
          </w:tcPr>
          <w:p w:rsidR="00714893" w:rsidRDefault="00714893" w:rsidP="00CC0078">
            <w:pPr>
              <w:ind w:left="113" w:right="113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984" w:type="dxa"/>
            <w:gridSpan w:val="2"/>
            <w:vAlign w:val="center"/>
          </w:tcPr>
          <w:p w:rsidR="00714893" w:rsidRDefault="00714893" w:rsidP="000D17F6">
            <w:pPr>
              <w:jc w:val="center"/>
            </w:pPr>
            <w:r>
              <w:rPr>
                <w:rFonts w:hint="eastAsia"/>
              </w:rPr>
              <w:t>氏</w:t>
            </w:r>
            <w:r w:rsidR="000D17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29" w:type="dxa"/>
            <w:gridSpan w:val="2"/>
          </w:tcPr>
          <w:p w:rsidR="00714893" w:rsidRDefault="00714893" w:rsidP="00714893"/>
        </w:tc>
      </w:tr>
      <w:tr w:rsidR="00714893" w:rsidTr="00A15490">
        <w:trPr>
          <w:trHeight w:val="510"/>
        </w:trPr>
        <w:tc>
          <w:tcPr>
            <w:tcW w:w="673" w:type="dxa"/>
            <w:vMerge/>
          </w:tcPr>
          <w:p w:rsidR="00714893" w:rsidRDefault="00714893" w:rsidP="0075443E"/>
        </w:tc>
        <w:tc>
          <w:tcPr>
            <w:tcW w:w="1984" w:type="dxa"/>
            <w:gridSpan w:val="2"/>
            <w:vAlign w:val="center"/>
          </w:tcPr>
          <w:p w:rsidR="00714893" w:rsidRDefault="00714893" w:rsidP="000D17F6">
            <w:pPr>
              <w:jc w:val="center"/>
            </w:pPr>
            <w:r>
              <w:rPr>
                <w:rFonts w:hint="eastAsia"/>
              </w:rPr>
              <w:t>住</w:t>
            </w:r>
            <w:r w:rsidR="000D17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629" w:type="dxa"/>
            <w:gridSpan w:val="2"/>
          </w:tcPr>
          <w:p w:rsidR="00714893" w:rsidRDefault="00714893" w:rsidP="0075443E"/>
        </w:tc>
      </w:tr>
      <w:tr w:rsidR="009A22D7" w:rsidTr="00F213AA">
        <w:trPr>
          <w:trHeight w:val="510"/>
        </w:trPr>
        <w:tc>
          <w:tcPr>
            <w:tcW w:w="673" w:type="dxa"/>
            <w:vMerge/>
          </w:tcPr>
          <w:p w:rsidR="009A22D7" w:rsidRDefault="009A22D7" w:rsidP="0075443E"/>
        </w:tc>
        <w:tc>
          <w:tcPr>
            <w:tcW w:w="1984" w:type="dxa"/>
            <w:gridSpan w:val="2"/>
            <w:vAlign w:val="center"/>
          </w:tcPr>
          <w:p w:rsidR="009A22D7" w:rsidRDefault="009A22D7" w:rsidP="000D17F6">
            <w:pPr>
              <w:jc w:val="center"/>
            </w:pPr>
            <w:r>
              <w:rPr>
                <w:rFonts w:hint="eastAsia"/>
              </w:rPr>
              <w:t>年</w:t>
            </w:r>
            <w:r w:rsidR="000D17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齢</w:t>
            </w:r>
          </w:p>
        </w:tc>
        <w:tc>
          <w:tcPr>
            <w:tcW w:w="6629" w:type="dxa"/>
            <w:gridSpan w:val="2"/>
          </w:tcPr>
          <w:p w:rsidR="009A22D7" w:rsidRDefault="009A22D7" w:rsidP="0075443E"/>
        </w:tc>
      </w:tr>
      <w:tr w:rsidR="00714893" w:rsidTr="001779BA">
        <w:trPr>
          <w:trHeight w:val="510"/>
        </w:trPr>
        <w:tc>
          <w:tcPr>
            <w:tcW w:w="673" w:type="dxa"/>
            <w:vMerge/>
          </w:tcPr>
          <w:p w:rsidR="00714893" w:rsidRDefault="00714893" w:rsidP="0075443E"/>
        </w:tc>
        <w:tc>
          <w:tcPr>
            <w:tcW w:w="1984" w:type="dxa"/>
            <w:gridSpan w:val="2"/>
            <w:vAlign w:val="center"/>
          </w:tcPr>
          <w:p w:rsidR="00714893" w:rsidRDefault="00714893" w:rsidP="000D17F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29" w:type="dxa"/>
            <w:gridSpan w:val="2"/>
          </w:tcPr>
          <w:p w:rsidR="00714893" w:rsidRDefault="00714893" w:rsidP="0075443E"/>
        </w:tc>
      </w:tr>
      <w:tr w:rsidR="00714893" w:rsidTr="006924D0">
        <w:trPr>
          <w:trHeight w:val="510"/>
        </w:trPr>
        <w:tc>
          <w:tcPr>
            <w:tcW w:w="673" w:type="dxa"/>
            <w:vMerge/>
          </w:tcPr>
          <w:p w:rsidR="00714893" w:rsidRDefault="00714893" w:rsidP="0075443E"/>
        </w:tc>
        <w:tc>
          <w:tcPr>
            <w:tcW w:w="1984" w:type="dxa"/>
            <w:gridSpan w:val="2"/>
            <w:vAlign w:val="center"/>
          </w:tcPr>
          <w:p w:rsidR="00714893" w:rsidRDefault="00714893" w:rsidP="000D17F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29" w:type="dxa"/>
            <w:gridSpan w:val="2"/>
          </w:tcPr>
          <w:p w:rsidR="00714893" w:rsidRDefault="00714893" w:rsidP="0075443E"/>
        </w:tc>
      </w:tr>
      <w:tr w:rsidR="009A22D7" w:rsidTr="00B40E20">
        <w:trPr>
          <w:cantSplit/>
          <w:trHeight w:val="510"/>
        </w:trPr>
        <w:tc>
          <w:tcPr>
            <w:tcW w:w="673" w:type="dxa"/>
            <w:vMerge w:val="restart"/>
            <w:textDirection w:val="tbRlV"/>
            <w:vAlign w:val="center"/>
          </w:tcPr>
          <w:p w:rsidR="009A22D7" w:rsidRDefault="009A22D7" w:rsidP="00CD47AB">
            <w:pPr>
              <w:ind w:left="113" w:right="113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5814" w:type="dxa"/>
            <w:gridSpan w:val="3"/>
            <w:vAlign w:val="center"/>
          </w:tcPr>
          <w:p w:rsidR="009A22D7" w:rsidRDefault="009A22D7" w:rsidP="00337803">
            <w:pPr>
              <w:jc w:val="center"/>
            </w:pPr>
            <w:r>
              <w:rPr>
                <w:rFonts w:hint="eastAsia"/>
              </w:rPr>
              <w:t>氏</w:t>
            </w:r>
            <w:r w:rsidR="000D17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799" w:type="dxa"/>
            <w:vAlign w:val="center"/>
          </w:tcPr>
          <w:p w:rsidR="009A22D7" w:rsidRDefault="009A22D7" w:rsidP="00337803">
            <w:pPr>
              <w:jc w:val="center"/>
            </w:pPr>
            <w:r>
              <w:rPr>
                <w:rFonts w:hint="eastAsia"/>
              </w:rPr>
              <w:t>年</w:t>
            </w:r>
            <w:r w:rsidR="000D17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齢</w:t>
            </w:r>
          </w:p>
        </w:tc>
      </w:tr>
      <w:tr w:rsidR="009A22D7" w:rsidTr="00B40E20">
        <w:trPr>
          <w:trHeight w:val="510"/>
        </w:trPr>
        <w:tc>
          <w:tcPr>
            <w:tcW w:w="673" w:type="dxa"/>
            <w:vMerge/>
          </w:tcPr>
          <w:p w:rsidR="009A22D7" w:rsidRDefault="009A22D7" w:rsidP="0075443E"/>
        </w:tc>
        <w:tc>
          <w:tcPr>
            <w:tcW w:w="5814" w:type="dxa"/>
            <w:gridSpan w:val="3"/>
          </w:tcPr>
          <w:p w:rsidR="009A22D7" w:rsidRDefault="009A22D7" w:rsidP="0075443E"/>
        </w:tc>
        <w:tc>
          <w:tcPr>
            <w:tcW w:w="2799" w:type="dxa"/>
          </w:tcPr>
          <w:p w:rsidR="009A22D7" w:rsidRDefault="009A22D7" w:rsidP="0075443E"/>
        </w:tc>
      </w:tr>
      <w:tr w:rsidR="009A22D7" w:rsidTr="00B40E20">
        <w:trPr>
          <w:trHeight w:val="510"/>
        </w:trPr>
        <w:tc>
          <w:tcPr>
            <w:tcW w:w="673" w:type="dxa"/>
            <w:vMerge/>
          </w:tcPr>
          <w:p w:rsidR="009A22D7" w:rsidRDefault="009A22D7" w:rsidP="0075443E"/>
        </w:tc>
        <w:tc>
          <w:tcPr>
            <w:tcW w:w="5814" w:type="dxa"/>
            <w:gridSpan w:val="3"/>
          </w:tcPr>
          <w:p w:rsidR="009A22D7" w:rsidRDefault="009A22D7" w:rsidP="0075443E"/>
        </w:tc>
        <w:tc>
          <w:tcPr>
            <w:tcW w:w="2799" w:type="dxa"/>
          </w:tcPr>
          <w:p w:rsidR="009A22D7" w:rsidRDefault="009A22D7" w:rsidP="0075443E"/>
        </w:tc>
      </w:tr>
      <w:tr w:rsidR="009A22D7" w:rsidTr="00B40E20">
        <w:trPr>
          <w:trHeight w:val="510"/>
        </w:trPr>
        <w:tc>
          <w:tcPr>
            <w:tcW w:w="673" w:type="dxa"/>
            <w:vMerge/>
          </w:tcPr>
          <w:p w:rsidR="009A22D7" w:rsidRDefault="009A22D7" w:rsidP="0075443E"/>
        </w:tc>
        <w:tc>
          <w:tcPr>
            <w:tcW w:w="5814" w:type="dxa"/>
            <w:gridSpan w:val="3"/>
          </w:tcPr>
          <w:p w:rsidR="009A22D7" w:rsidRDefault="009A22D7" w:rsidP="0075443E"/>
        </w:tc>
        <w:tc>
          <w:tcPr>
            <w:tcW w:w="2799" w:type="dxa"/>
          </w:tcPr>
          <w:p w:rsidR="009A22D7" w:rsidRDefault="009A22D7" w:rsidP="0075443E"/>
        </w:tc>
      </w:tr>
      <w:tr w:rsidR="009A22D7" w:rsidTr="00B40E20">
        <w:trPr>
          <w:trHeight w:val="510"/>
        </w:trPr>
        <w:tc>
          <w:tcPr>
            <w:tcW w:w="673" w:type="dxa"/>
            <w:vMerge/>
          </w:tcPr>
          <w:p w:rsidR="009A22D7" w:rsidRDefault="009A22D7" w:rsidP="0075443E"/>
        </w:tc>
        <w:tc>
          <w:tcPr>
            <w:tcW w:w="5814" w:type="dxa"/>
            <w:gridSpan w:val="3"/>
          </w:tcPr>
          <w:p w:rsidR="009A22D7" w:rsidRDefault="009A22D7" w:rsidP="0075443E"/>
        </w:tc>
        <w:tc>
          <w:tcPr>
            <w:tcW w:w="2799" w:type="dxa"/>
          </w:tcPr>
          <w:p w:rsidR="009A22D7" w:rsidRDefault="009A22D7" w:rsidP="0075443E"/>
        </w:tc>
      </w:tr>
      <w:tr w:rsidR="00F4234E" w:rsidTr="00A170D1">
        <w:trPr>
          <w:trHeight w:val="510"/>
        </w:trPr>
        <w:tc>
          <w:tcPr>
            <w:tcW w:w="9286" w:type="dxa"/>
            <w:gridSpan w:val="5"/>
            <w:vAlign w:val="center"/>
          </w:tcPr>
          <w:p w:rsidR="00F4234E" w:rsidRDefault="00F4234E" w:rsidP="0075443E">
            <w:r>
              <w:rPr>
                <w:rFonts w:hint="eastAsia"/>
              </w:rPr>
              <w:t>申込の条件</w:t>
            </w:r>
          </w:p>
          <w:p w:rsidR="00F4234E" w:rsidRDefault="00F4234E" w:rsidP="0075443E">
            <w:r>
              <w:rPr>
                <w:rFonts w:hint="eastAsia"/>
              </w:rPr>
              <w:t>☐　登録した個人情報を本事業実施のために市が</w:t>
            </w:r>
            <w:r w:rsidR="009C7AB6">
              <w:rPr>
                <w:rFonts w:hint="eastAsia"/>
              </w:rPr>
              <w:t>体験</w:t>
            </w:r>
            <w:r>
              <w:rPr>
                <w:rFonts w:hint="eastAsia"/>
              </w:rPr>
              <w:t>受</w:t>
            </w:r>
            <w:r w:rsidR="00672683">
              <w:rPr>
                <w:rFonts w:hint="eastAsia"/>
              </w:rPr>
              <w:t>入先</w:t>
            </w:r>
            <w:r>
              <w:rPr>
                <w:rFonts w:hint="eastAsia"/>
              </w:rPr>
              <w:t>へ提供すること</w:t>
            </w:r>
            <w:r w:rsidR="000D17F6">
              <w:rPr>
                <w:rFonts w:hint="eastAsia"/>
              </w:rPr>
              <w:t>。</w:t>
            </w:r>
          </w:p>
          <w:p w:rsidR="00F4234E" w:rsidRDefault="00F4234E" w:rsidP="0019135A">
            <w:pPr>
              <w:ind w:left="250" w:hangingChars="102" w:hanging="250"/>
            </w:pPr>
            <w:r>
              <w:rPr>
                <w:rFonts w:hint="eastAsia"/>
              </w:rPr>
              <w:t xml:space="preserve">☐　</w:t>
            </w:r>
            <w:r w:rsidRPr="00934079">
              <w:rPr>
                <w:rFonts w:hint="eastAsia"/>
              </w:rPr>
              <w:t>体験</w:t>
            </w:r>
            <w:r w:rsidR="0019135A" w:rsidRPr="00934079">
              <w:rPr>
                <w:rFonts w:cs="メイリオ" w:hint="eastAsia"/>
              </w:rPr>
              <w:t>中に</w:t>
            </w:r>
            <w:r w:rsidR="0019135A" w:rsidRPr="00934079">
              <w:rPr>
                <w:rFonts w:hint="eastAsia"/>
                <w:szCs w:val="23"/>
              </w:rPr>
              <w:t>発生した一切の怪我、病気、事故、物損、盗難等について、市には責任を追及し</w:t>
            </w:r>
            <w:r w:rsidR="00BB19C6" w:rsidRPr="00934079">
              <w:rPr>
                <w:rFonts w:hint="eastAsia"/>
                <w:szCs w:val="23"/>
              </w:rPr>
              <w:t>ないこと</w:t>
            </w:r>
            <w:r w:rsidR="000D17F6">
              <w:rPr>
                <w:rFonts w:hint="eastAsia"/>
                <w:szCs w:val="23"/>
              </w:rPr>
              <w:t>。</w:t>
            </w:r>
          </w:p>
        </w:tc>
      </w:tr>
      <w:tr w:rsidR="0019135A" w:rsidTr="00542677">
        <w:trPr>
          <w:trHeight w:val="510"/>
        </w:trPr>
        <w:tc>
          <w:tcPr>
            <w:tcW w:w="2592" w:type="dxa"/>
            <w:gridSpan w:val="2"/>
            <w:vAlign w:val="center"/>
          </w:tcPr>
          <w:p w:rsidR="0019135A" w:rsidRDefault="0019135A" w:rsidP="000D17F6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94" w:type="dxa"/>
            <w:gridSpan w:val="3"/>
            <w:vAlign w:val="center"/>
          </w:tcPr>
          <w:p w:rsidR="0019135A" w:rsidRDefault="0019135A" w:rsidP="0019135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代表者の本人確認書類の写し</w:t>
            </w:r>
          </w:p>
        </w:tc>
      </w:tr>
    </w:tbl>
    <w:p w:rsidR="00A64DB5" w:rsidRPr="0075443E" w:rsidRDefault="00A64DB5" w:rsidP="00B97749"/>
    <w:sectPr w:rsidR="00A64DB5" w:rsidRPr="0075443E" w:rsidSect="0047038D">
      <w:pgSz w:w="11906" w:h="16838" w:code="9"/>
      <w:pgMar w:top="1418" w:right="1418" w:bottom="1418" w:left="1418" w:header="567" w:footer="1117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E5" w:rsidRDefault="008C08E5" w:rsidP="009F03BA">
      <w:r>
        <w:separator/>
      </w:r>
    </w:p>
  </w:endnote>
  <w:endnote w:type="continuationSeparator" w:id="0">
    <w:p w:rsidR="008C08E5" w:rsidRDefault="008C08E5" w:rsidP="009F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E5" w:rsidRDefault="008C08E5" w:rsidP="009F03BA">
      <w:r>
        <w:separator/>
      </w:r>
    </w:p>
  </w:footnote>
  <w:footnote w:type="continuationSeparator" w:id="0">
    <w:p w:rsidR="008C08E5" w:rsidRDefault="008C08E5" w:rsidP="009F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245"/>
  <w:drawingGridVerticalSpacing w:val="45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1C"/>
    <w:rsid w:val="000054D9"/>
    <w:rsid w:val="000057AA"/>
    <w:rsid w:val="00010A56"/>
    <w:rsid w:val="000300D9"/>
    <w:rsid w:val="00035911"/>
    <w:rsid w:val="00053807"/>
    <w:rsid w:val="00061CA6"/>
    <w:rsid w:val="00063706"/>
    <w:rsid w:val="00070F78"/>
    <w:rsid w:val="000722E2"/>
    <w:rsid w:val="00073EDB"/>
    <w:rsid w:val="00074630"/>
    <w:rsid w:val="0007747E"/>
    <w:rsid w:val="00081BFA"/>
    <w:rsid w:val="00084F9B"/>
    <w:rsid w:val="000A5DCA"/>
    <w:rsid w:val="000B7390"/>
    <w:rsid w:val="000D17F6"/>
    <w:rsid w:val="000D3353"/>
    <w:rsid w:val="000F0C2F"/>
    <w:rsid w:val="000F273B"/>
    <w:rsid w:val="000F6D4A"/>
    <w:rsid w:val="00110308"/>
    <w:rsid w:val="001140C5"/>
    <w:rsid w:val="00117C07"/>
    <w:rsid w:val="00125F53"/>
    <w:rsid w:val="00135CD5"/>
    <w:rsid w:val="00135D86"/>
    <w:rsid w:val="0013721C"/>
    <w:rsid w:val="00140871"/>
    <w:rsid w:val="0014307E"/>
    <w:rsid w:val="001522C7"/>
    <w:rsid w:val="001577A4"/>
    <w:rsid w:val="00171370"/>
    <w:rsid w:val="00171918"/>
    <w:rsid w:val="001779BA"/>
    <w:rsid w:val="001858C0"/>
    <w:rsid w:val="00186EB6"/>
    <w:rsid w:val="00190725"/>
    <w:rsid w:val="0019135A"/>
    <w:rsid w:val="001922BB"/>
    <w:rsid w:val="001926AC"/>
    <w:rsid w:val="001956A4"/>
    <w:rsid w:val="0019693E"/>
    <w:rsid w:val="001A0FF0"/>
    <w:rsid w:val="001A48E1"/>
    <w:rsid w:val="001B02B9"/>
    <w:rsid w:val="001B0D3B"/>
    <w:rsid w:val="001C2C28"/>
    <w:rsid w:val="001D1F60"/>
    <w:rsid w:val="001D2762"/>
    <w:rsid w:val="001D6DA5"/>
    <w:rsid w:val="001F1589"/>
    <w:rsid w:val="00200091"/>
    <w:rsid w:val="00200E35"/>
    <w:rsid w:val="00201C9C"/>
    <w:rsid w:val="00213030"/>
    <w:rsid w:val="002314B7"/>
    <w:rsid w:val="00234A43"/>
    <w:rsid w:val="00235FEF"/>
    <w:rsid w:val="002439DE"/>
    <w:rsid w:val="0024458A"/>
    <w:rsid w:val="00254BBA"/>
    <w:rsid w:val="0026681F"/>
    <w:rsid w:val="0028451D"/>
    <w:rsid w:val="00294DC6"/>
    <w:rsid w:val="002A3004"/>
    <w:rsid w:val="002A733C"/>
    <w:rsid w:val="002B04CD"/>
    <w:rsid w:val="002D180A"/>
    <w:rsid w:val="002E17ED"/>
    <w:rsid w:val="002E39D9"/>
    <w:rsid w:val="00315788"/>
    <w:rsid w:val="00317034"/>
    <w:rsid w:val="00322E14"/>
    <w:rsid w:val="0033639F"/>
    <w:rsid w:val="00337803"/>
    <w:rsid w:val="00353E52"/>
    <w:rsid w:val="00357E0D"/>
    <w:rsid w:val="00357ED1"/>
    <w:rsid w:val="0036012D"/>
    <w:rsid w:val="00365EE7"/>
    <w:rsid w:val="00380077"/>
    <w:rsid w:val="00384A33"/>
    <w:rsid w:val="00393366"/>
    <w:rsid w:val="00393B50"/>
    <w:rsid w:val="003A4562"/>
    <w:rsid w:val="003B4886"/>
    <w:rsid w:val="003B682E"/>
    <w:rsid w:val="003B73C3"/>
    <w:rsid w:val="003C0B90"/>
    <w:rsid w:val="003F7D72"/>
    <w:rsid w:val="00400403"/>
    <w:rsid w:val="004038BA"/>
    <w:rsid w:val="00404D62"/>
    <w:rsid w:val="0040758C"/>
    <w:rsid w:val="004137BA"/>
    <w:rsid w:val="004138E4"/>
    <w:rsid w:val="0041486B"/>
    <w:rsid w:val="004276C1"/>
    <w:rsid w:val="00435076"/>
    <w:rsid w:val="00436F52"/>
    <w:rsid w:val="00440B12"/>
    <w:rsid w:val="0044272D"/>
    <w:rsid w:val="00444534"/>
    <w:rsid w:val="00465149"/>
    <w:rsid w:val="0047038D"/>
    <w:rsid w:val="004A1884"/>
    <w:rsid w:val="004A716E"/>
    <w:rsid w:val="004C24DD"/>
    <w:rsid w:val="004C4B2A"/>
    <w:rsid w:val="004D7F96"/>
    <w:rsid w:val="004F7A9E"/>
    <w:rsid w:val="00503E01"/>
    <w:rsid w:val="0050632D"/>
    <w:rsid w:val="00516B02"/>
    <w:rsid w:val="00517C22"/>
    <w:rsid w:val="00521F1F"/>
    <w:rsid w:val="00527DF5"/>
    <w:rsid w:val="00530E9B"/>
    <w:rsid w:val="00534FBD"/>
    <w:rsid w:val="00542677"/>
    <w:rsid w:val="00545118"/>
    <w:rsid w:val="00551304"/>
    <w:rsid w:val="00552F78"/>
    <w:rsid w:val="00553BE5"/>
    <w:rsid w:val="00561DB3"/>
    <w:rsid w:val="00563921"/>
    <w:rsid w:val="00573936"/>
    <w:rsid w:val="005B66CA"/>
    <w:rsid w:val="005C335C"/>
    <w:rsid w:val="005C3751"/>
    <w:rsid w:val="005D77F1"/>
    <w:rsid w:val="005F1548"/>
    <w:rsid w:val="005F4F01"/>
    <w:rsid w:val="00600F92"/>
    <w:rsid w:val="00614354"/>
    <w:rsid w:val="00615A74"/>
    <w:rsid w:val="006172E5"/>
    <w:rsid w:val="0062433A"/>
    <w:rsid w:val="00626102"/>
    <w:rsid w:val="00632014"/>
    <w:rsid w:val="00642455"/>
    <w:rsid w:val="00643156"/>
    <w:rsid w:val="00657AD1"/>
    <w:rsid w:val="00660CE5"/>
    <w:rsid w:val="00664282"/>
    <w:rsid w:val="00666AA9"/>
    <w:rsid w:val="00672683"/>
    <w:rsid w:val="006734BB"/>
    <w:rsid w:val="006741DA"/>
    <w:rsid w:val="0068014F"/>
    <w:rsid w:val="00682B3E"/>
    <w:rsid w:val="00685F16"/>
    <w:rsid w:val="0068713C"/>
    <w:rsid w:val="006924D0"/>
    <w:rsid w:val="006B2CEF"/>
    <w:rsid w:val="006B4B12"/>
    <w:rsid w:val="006C17EA"/>
    <w:rsid w:val="006C2D7E"/>
    <w:rsid w:val="006E3D1F"/>
    <w:rsid w:val="006E7E64"/>
    <w:rsid w:val="006F18CB"/>
    <w:rsid w:val="00711D0C"/>
    <w:rsid w:val="00714893"/>
    <w:rsid w:val="007222DC"/>
    <w:rsid w:val="00725584"/>
    <w:rsid w:val="00743382"/>
    <w:rsid w:val="00746016"/>
    <w:rsid w:val="0075443E"/>
    <w:rsid w:val="00760127"/>
    <w:rsid w:val="00762603"/>
    <w:rsid w:val="00764FC3"/>
    <w:rsid w:val="007848C8"/>
    <w:rsid w:val="0079749B"/>
    <w:rsid w:val="007A3182"/>
    <w:rsid w:val="007A6BA5"/>
    <w:rsid w:val="007C69DC"/>
    <w:rsid w:val="007D18AA"/>
    <w:rsid w:val="007D2D54"/>
    <w:rsid w:val="007D34C3"/>
    <w:rsid w:val="007E1839"/>
    <w:rsid w:val="007E2A24"/>
    <w:rsid w:val="007E31A9"/>
    <w:rsid w:val="007F5B7A"/>
    <w:rsid w:val="007F7237"/>
    <w:rsid w:val="00802C06"/>
    <w:rsid w:val="00804D27"/>
    <w:rsid w:val="00811592"/>
    <w:rsid w:val="00813E5B"/>
    <w:rsid w:val="0081566B"/>
    <w:rsid w:val="008301DD"/>
    <w:rsid w:val="00843E25"/>
    <w:rsid w:val="00847A4C"/>
    <w:rsid w:val="00854CD6"/>
    <w:rsid w:val="00857EB1"/>
    <w:rsid w:val="008655DE"/>
    <w:rsid w:val="00865E69"/>
    <w:rsid w:val="00866FA5"/>
    <w:rsid w:val="0088460B"/>
    <w:rsid w:val="008B5184"/>
    <w:rsid w:val="008C08E5"/>
    <w:rsid w:val="008C120A"/>
    <w:rsid w:val="008C4866"/>
    <w:rsid w:val="008D4781"/>
    <w:rsid w:val="008D7112"/>
    <w:rsid w:val="008E67FB"/>
    <w:rsid w:val="008F2EA8"/>
    <w:rsid w:val="00904F08"/>
    <w:rsid w:val="00905428"/>
    <w:rsid w:val="00913B4B"/>
    <w:rsid w:val="00923601"/>
    <w:rsid w:val="00923E99"/>
    <w:rsid w:val="00934079"/>
    <w:rsid w:val="0093762D"/>
    <w:rsid w:val="00946681"/>
    <w:rsid w:val="00952F62"/>
    <w:rsid w:val="00956CEF"/>
    <w:rsid w:val="00965DA7"/>
    <w:rsid w:val="009A22D7"/>
    <w:rsid w:val="009A3FF7"/>
    <w:rsid w:val="009A6835"/>
    <w:rsid w:val="009B4EA4"/>
    <w:rsid w:val="009C733E"/>
    <w:rsid w:val="009C7AB6"/>
    <w:rsid w:val="009D243A"/>
    <w:rsid w:val="009D2D49"/>
    <w:rsid w:val="009D2F66"/>
    <w:rsid w:val="009E32D5"/>
    <w:rsid w:val="009E3D65"/>
    <w:rsid w:val="009E3EED"/>
    <w:rsid w:val="009F0135"/>
    <w:rsid w:val="009F03BA"/>
    <w:rsid w:val="009F21F8"/>
    <w:rsid w:val="00A0307A"/>
    <w:rsid w:val="00A0755B"/>
    <w:rsid w:val="00A15490"/>
    <w:rsid w:val="00A170D1"/>
    <w:rsid w:val="00A31718"/>
    <w:rsid w:val="00A345EA"/>
    <w:rsid w:val="00A41637"/>
    <w:rsid w:val="00A459A0"/>
    <w:rsid w:val="00A47D43"/>
    <w:rsid w:val="00A549FD"/>
    <w:rsid w:val="00A60212"/>
    <w:rsid w:val="00A60DD6"/>
    <w:rsid w:val="00A64DB5"/>
    <w:rsid w:val="00A71F83"/>
    <w:rsid w:val="00A75889"/>
    <w:rsid w:val="00A75F6C"/>
    <w:rsid w:val="00A77C40"/>
    <w:rsid w:val="00A8705A"/>
    <w:rsid w:val="00A974EA"/>
    <w:rsid w:val="00AA3359"/>
    <w:rsid w:val="00AB1815"/>
    <w:rsid w:val="00AB711E"/>
    <w:rsid w:val="00AB7296"/>
    <w:rsid w:val="00AC08AA"/>
    <w:rsid w:val="00AC3D47"/>
    <w:rsid w:val="00AD39E5"/>
    <w:rsid w:val="00AD6A1D"/>
    <w:rsid w:val="00AE256F"/>
    <w:rsid w:val="00AF50C2"/>
    <w:rsid w:val="00B01E3D"/>
    <w:rsid w:val="00B1444F"/>
    <w:rsid w:val="00B15ABC"/>
    <w:rsid w:val="00B174D8"/>
    <w:rsid w:val="00B17699"/>
    <w:rsid w:val="00B22967"/>
    <w:rsid w:val="00B2703D"/>
    <w:rsid w:val="00B3001E"/>
    <w:rsid w:val="00B30721"/>
    <w:rsid w:val="00B40E20"/>
    <w:rsid w:val="00B418F1"/>
    <w:rsid w:val="00B442A3"/>
    <w:rsid w:val="00B46131"/>
    <w:rsid w:val="00B65DDE"/>
    <w:rsid w:val="00B73ECD"/>
    <w:rsid w:val="00B95A77"/>
    <w:rsid w:val="00B97749"/>
    <w:rsid w:val="00BA0470"/>
    <w:rsid w:val="00BA256A"/>
    <w:rsid w:val="00BB18A0"/>
    <w:rsid w:val="00BB19C6"/>
    <w:rsid w:val="00BB258D"/>
    <w:rsid w:val="00BD7E0D"/>
    <w:rsid w:val="00BE311C"/>
    <w:rsid w:val="00BF6432"/>
    <w:rsid w:val="00C00350"/>
    <w:rsid w:val="00C11453"/>
    <w:rsid w:val="00C12BD6"/>
    <w:rsid w:val="00C4188F"/>
    <w:rsid w:val="00C4506B"/>
    <w:rsid w:val="00C463EA"/>
    <w:rsid w:val="00C466C2"/>
    <w:rsid w:val="00C57DDF"/>
    <w:rsid w:val="00C6023F"/>
    <w:rsid w:val="00C60291"/>
    <w:rsid w:val="00C61F27"/>
    <w:rsid w:val="00C63991"/>
    <w:rsid w:val="00C70BFB"/>
    <w:rsid w:val="00C70F38"/>
    <w:rsid w:val="00C7517E"/>
    <w:rsid w:val="00C75281"/>
    <w:rsid w:val="00C75FD8"/>
    <w:rsid w:val="00C76771"/>
    <w:rsid w:val="00C8439B"/>
    <w:rsid w:val="00C9130C"/>
    <w:rsid w:val="00CA1FAD"/>
    <w:rsid w:val="00CA2AC6"/>
    <w:rsid w:val="00CC0078"/>
    <w:rsid w:val="00CC3C23"/>
    <w:rsid w:val="00CC78C1"/>
    <w:rsid w:val="00CD2015"/>
    <w:rsid w:val="00CD38D6"/>
    <w:rsid w:val="00CD47AB"/>
    <w:rsid w:val="00CD4D53"/>
    <w:rsid w:val="00CE7108"/>
    <w:rsid w:val="00CF51B6"/>
    <w:rsid w:val="00D06315"/>
    <w:rsid w:val="00D31B3E"/>
    <w:rsid w:val="00D37B22"/>
    <w:rsid w:val="00D42BAE"/>
    <w:rsid w:val="00D55DE5"/>
    <w:rsid w:val="00D73986"/>
    <w:rsid w:val="00D823C5"/>
    <w:rsid w:val="00D90EAF"/>
    <w:rsid w:val="00D960A6"/>
    <w:rsid w:val="00D969FE"/>
    <w:rsid w:val="00DA69CB"/>
    <w:rsid w:val="00DA7648"/>
    <w:rsid w:val="00DA7AFC"/>
    <w:rsid w:val="00DB7799"/>
    <w:rsid w:val="00DC4CD0"/>
    <w:rsid w:val="00DC5761"/>
    <w:rsid w:val="00DD058D"/>
    <w:rsid w:val="00DD3EA5"/>
    <w:rsid w:val="00DD4707"/>
    <w:rsid w:val="00DE443E"/>
    <w:rsid w:val="00DE5474"/>
    <w:rsid w:val="00E14F52"/>
    <w:rsid w:val="00E242B9"/>
    <w:rsid w:val="00E340FD"/>
    <w:rsid w:val="00E34584"/>
    <w:rsid w:val="00E433A3"/>
    <w:rsid w:val="00E43C9C"/>
    <w:rsid w:val="00E51749"/>
    <w:rsid w:val="00E67DFF"/>
    <w:rsid w:val="00E71EB9"/>
    <w:rsid w:val="00E73881"/>
    <w:rsid w:val="00E807AC"/>
    <w:rsid w:val="00E829AF"/>
    <w:rsid w:val="00E82A4F"/>
    <w:rsid w:val="00E82B99"/>
    <w:rsid w:val="00E875FC"/>
    <w:rsid w:val="00E95950"/>
    <w:rsid w:val="00E96789"/>
    <w:rsid w:val="00E97470"/>
    <w:rsid w:val="00EA3684"/>
    <w:rsid w:val="00EB1B38"/>
    <w:rsid w:val="00ED5859"/>
    <w:rsid w:val="00EE165C"/>
    <w:rsid w:val="00EE2006"/>
    <w:rsid w:val="00EE5233"/>
    <w:rsid w:val="00EF0D07"/>
    <w:rsid w:val="00F06B6F"/>
    <w:rsid w:val="00F13AF7"/>
    <w:rsid w:val="00F213AA"/>
    <w:rsid w:val="00F21415"/>
    <w:rsid w:val="00F26C2B"/>
    <w:rsid w:val="00F34016"/>
    <w:rsid w:val="00F4234E"/>
    <w:rsid w:val="00F434EC"/>
    <w:rsid w:val="00F47BA6"/>
    <w:rsid w:val="00F777A7"/>
    <w:rsid w:val="00F86801"/>
    <w:rsid w:val="00F92398"/>
    <w:rsid w:val="00FA5642"/>
    <w:rsid w:val="00FB11A7"/>
    <w:rsid w:val="00FB5085"/>
    <w:rsid w:val="00FC17D5"/>
    <w:rsid w:val="00FC2E40"/>
    <w:rsid w:val="00FC6BBD"/>
    <w:rsid w:val="00FC6E60"/>
    <w:rsid w:val="00FC7BCD"/>
    <w:rsid w:val="00FE19F7"/>
    <w:rsid w:val="00FE4F9A"/>
    <w:rsid w:val="00FE7090"/>
    <w:rsid w:val="00FF32A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9CADFBD-0754-4FCA-B4AD-E62F0891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E0D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3762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93762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9F0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F03BA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9F0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F03BA"/>
    <w:rPr>
      <w:rFonts w:ascii="ＭＳ 明朝" w:eastAsia="ＭＳ 明朝" w:hAnsi="ＭＳ 明朝" w:cs="Times New Roman"/>
      <w:sz w:val="22"/>
      <w:szCs w:val="22"/>
    </w:rPr>
  </w:style>
  <w:style w:type="table" w:styleId="a9">
    <w:name w:val="Table Grid"/>
    <w:basedOn w:val="a1"/>
    <w:uiPriority w:val="39"/>
    <w:rsid w:val="002D18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D180A"/>
    <w:pPr>
      <w:autoSpaceDE/>
      <w:autoSpaceDN/>
      <w:jc w:val="center"/>
    </w:pPr>
    <w:rPr>
      <w:rFonts w:asciiTheme="minorEastAsia" w:eastAsiaTheme="minorEastAsia" w:hAnsiTheme="minorEastAsia"/>
      <w:sz w:val="21"/>
    </w:rPr>
  </w:style>
  <w:style w:type="character" w:customStyle="1" w:styleId="ab">
    <w:name w:val="記 (文字)"/>
    <w:basedOn w:val="a0"/>
    <w:link w:val="aa"/>
    <w:uiPriority w:val="99"/>
    <w:locked/>
    <w:rsid w:val="002D180A"/>
    <w:rPr>
      <w:rFonts w:asciiTheme="minorEastAsia" w:eastAsiaTheme="minorEastAsia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D180A"/>
    <w:pPr>
      <w:autoSpaceDE/>
      <w:autoSpaceDN/>
      <w:jc w:val="right"/>
    </w:pPr>
    <w:rPr>
      <w:rFonts w:asciiTheme="minorEastAsia" w:eastAsiaTheme="minorEastAsia" w:hAnsiTheme="minorEastAsia"/>
      <w:sz w:val="21"/>
    </w:rPr>
  </w:style>
  <w:style w:type="character" w:customStyle="1" w:styleId="ad">
    <w:name w:val="結語 (文字)"/>
    <w:basedOn w:val="a0"/>
    <w:link w:val="ac"/>
    <w:uiPriority w:val="99"/>
    <w:locked/>
    <w:rsid w:val="002D180A"/>
    <w:rPr>
      <w:rFonts w:asciiTheme="minorEastAsia" w:eastAsiaTheme="minorEastAsia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195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91E2-0316-40E9-AAB9-34695EE2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峯岸 洋輔</cp:lastModifiedBy>
  <cp:revision>2</cp:revision>
  <cp:lastPrinted>2022-05-19T10:36:00Z</cp:lastPrinted>
  <dcterms:created xsi:type="dcterms:W3CDTF">2023-12-04T06:29:00Z</dcterms:created>
  <dcterms:modified xsi:type="dcterms:W3CDTF">2023-12-04T06:29:00Z</dcterms:modified>
</cp:coreProperties>
</file>